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26" w:rsidRPr="00284126" w:rsidRDefault="00292A64" w:rsidP="00607D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ERBANDINGAN SISTEM MANAJEMEN KARIR PERUSAHAAN JEPANG DAN PERUSAHAAN NON JEPANG</w:t>
      </w:r>
    </w:p>
    <w:p w:rsidR="00284126" w:rsidRPr="00284126" w:rsidRDefault="007209AA" w:rsidP="0028412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412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28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126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="00284126" w:rsidRPr="00284126">
        <w:rPr>
          <w:rFonts w:ascii="Times New Roman" w:hAnsi="Times New Roman" w:cs="Times New Roman"/>
          <w:sz w:val="28"/>
          <w:szCs w:val="28"/>
        </w:rPr>
        <w:t xml:space="preserve"> di</w:t>
      </w:r>
      <w:r w:rsidR="001E09BF">
        <w:rPr>
          <w:rFonts w:ascii="Times New Roman" w:hAnsi="Times New Roman" w:cs="Times New Roman"/>
          <w:sz w:val="28"/>
          <w:szCs w:val="28"/>
        </w:rPr>
        <w:t xml:space="preserve"> PT Toyota </w:t>
      </w:r>
      <w:proofErr w:type="spellStart"/>
      <w:r w:rsidR="001E09B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92A64">
        <w:rPr>
          <w:rFonts w:ascii="Times New Roman" w:hAnsi="Times New Roman" w:cs="Times New Roman"/>
          <w:sz w:val="28"/>
          <w:szCs w:val="28"/>
        </w:rPr>
        <w:t xml:space="preserve"> PT </w:t>
      </w:r>
      <w:proofErr w:type="spellStart"/>
      <w:r w:rsidR="00292A64">
        <w:rPr>
          <w:rFonts w:ascii="Times New Roman" w:hAnsi="Times New Roman" w:cs="Times New Roman"/>
          <w:sz w:val="28"/>
          <w:szCs w:val="28"/>
        </w:rPr>
        <w:t>Griyaton</w:t>
      </w:r>
      <w:proofErr w:type="spellEnd"/>
      <w:r w:rsidR="00292A64">
        <w:rPr>
          <w:rFonts w:ascii="Times New Roman" w:hAnsi="Times New Roman" w:cs="Times New Roman"/>
          <w:sz w:val="28"/>
          <w:szCs w:val="28"/>
        </w:rPr>
        <w:t xml:space="preserve"> Indo</w:t>
      </w:r>
      <w:r w:rsidR="00284126" w:rsidRPr="00284126">
        <w:rPr>
          <w:rFonts w:ascii="Times New Roman" w:hAnsi="Times New Roman" w:cs="Times New Roman"/>
          <w:sz w:val="28"/>
          <w:szCs w:val="28"/>
        </w:rPr>
        <w:t>n</w:t>
      </w:r>
      <w:r w:rsidR="00292A64">
        <w:rPr>
          <w:rFonts w:ascii="Times New Roman" w:hAnsi="Times New Roman" w:cs="Times New Roman"/>
          <w:sz w:val="28"/>
          <w:szCs w:val="28"/>
        </w:rPr>
        <w:t>e</w:t>
      </w:r>
      <w:r w:rsidR="00284126" w:rsidRPr="00284126">
        <w:rPr>
          <w:rFonts w:ascii="Times New Roman" w:hAnsi="Times New Roman" w:cs="Times New Roman"/>
          <w:sz w:val="28"/>
          <w:szCs w:val="28"/>
        </w:rPr>
        <w:t>sia)</w:t>
      </w:r>
    </w:p>
    <w:p w:rsidR="00284126" w:rsidRDefault="00284126" w:rsidP="0028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126">
        <w:rPr>
          <w:rFonts w:ascii="Times New Roman" w:hAnsi="Times New Roman" w:cs="Times New Roman"/>
          <w:sz w:val="28"/>
          <w:szCs w:val="28"/>
        </w:rPr>
        <w:t>SKRIPSI</w:t>
      </w:r>
    </w:p>
    <w:p w:rsidR="00292A64" w:rsidRDefault="00284126" w:rsidP="00292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126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28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126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28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126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28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2A64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292A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126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284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126" w:rsidRDefault="00284126" w:rsidP="00292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126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28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126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284126">
        <w:rPr>
          <w:rFonts w:ascii="Times New Roman" w:hAnsi="Times New Roman" w:cs="Times New Roman"/>
          <w:b/>
          <w:sz w:val="24"/>
          <w:szCs w:val="24"/>
        </w:rPr>
        <w:t xml:space="preserve"> Sastra</w:t>
      </w:r>
    </w:p>
    <w:p w:rsidR="0054790A" w:rsidRDefault="00292A64" w:rsidP="0054790A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2A6D39" wp14:editId="19AD2ACE">
            <wp:simplePos x="0" y="0"/>
            <wp:positionH relativeFrom="column">
              <wp:posOffset>1398270</wp:posOffset>
            </wp:positionH>
            <wp:positionV relativeFrom="paragraph">
              <wp:posOffset>226695</wp:posOffset>
            </wp:positionV>
            <wp:extent cx="2380615" cy="2295525"/>
            <wp:effectExtent l="0" t="0" r="635" b="9525"/>
            <wp:wrapTight wrapText="bothSides">
              <wp:wrapPolygon edited="0">
                <wp:start x="0" y="0"/>
                <wp:lineTo x="0" y="21510"/>
                <wp:lineTo x="21433" y="21510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SADA PNG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B69" w:rsidRDefault="006E0B69" w:rsidP="0054790A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A64" w:rsidRDefault="00292A64" w:rsidP="0054790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64" w:rsidRDefault="00292A64" w:rsidP="0054790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64" w:rsidRDefault="00292A64" w:rsidP="00292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90A" w:rsidRDefault="00292A64" w:rsidP="00292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TA AMELIA</w:t>
      </w:r>
    </w:p>
    <w:p w:rsidR="0054790A" w:rsidRDefault="0054790A" w:rsidP="00292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110015</w:t>
      </w:r>
    </w:p>
    <w:p w:rsidR="00292A64" w:rsidRDefault="00292A64" w:rsidP="00292A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90A" w:rsidRDefault="0054790A" w:rsidP="00292A6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 SASTRA JEPANG</w:t>
      </w:r>
    </w:p>
    <w:p w:rsidR="0054790A" w:rsidRDefault="0054790A" w:rsidP="00292A6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SASTRA</w:t>
      </w:r>
    </w:p>
    <w:p w:rsidR="0054790A" w:rsidRDefault="0054790A" w:rsidP="00292A6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DARMA PERSADA</w:t>
      </w:r>
    </w:p>
    <w:p w:rsidR="0054790A" w:rsidRPr="00284126" w:rsidRDefault="0054790A" w:rsidP="00292A6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sectPr w:rsidR="0054790A" w:rsidRPr="00284126" w:rsidSect="00EA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25" w:rsidRDefault="009A6F25" w:rsidP="00D523A8">
      <w:pPr>
        <w:spacing w:after="0" w:line="240" w:lineRule="auto"/>
      </w:pPr>
      <w:r>
        <w:separator/>
      </w:r>
    </w:p>
  </w:endnote>
  <w:endnote w:type="continuationSeparator" w:id="0">
    <w:p w:rsidR="009A6F25" w:rsidRDefault="009A6F25" w:rsidP="00D5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A8" w:rsidRDefault="00D52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A8" w:rsidRDefault="00D52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A8" w:rsidRDefault="00D5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25" w:rsidRDefault="009A6F25" w:rsidP="00D523A8">
      <w:pPr>
        <w:spacing w:after="0" w:line="240" w:lineRule="auto"/>
      </w:pPr>
      <w:r>
        <w:separator/>
      </w:r>
    </w:p>
  </w:footnote>
  <w:footnote w:type="continuationSeparator" w:id="0">
    <w:p w:rsidR="009A6F25" w:rsidRDefault="009A6F25" w:rsidP="00D5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A8" w:rsidRDefault="00D523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641" o:spid="_x0000_s2050" type="#_x0000_t75" style="position:absolute;margin-left:0;margin-top:0;width:396.7pt;height:381.15pt;z-index:-251657216;mso-position-horizontal:center;mso-position-horizontal-relative:margin;mso-position-vertical:center;mso-position-vertical-relative:margin" o:allowincell="f">
          <v:imagedata r:id="rId1" o:title="LOGO UNSAD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A8" w:rsidRDefault="00D523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642" o:spid="_x0000_s2051" type="#_x0000_t75" style="position:absolute;margin-left:0;margin-top:0;width:396.7pt;height:381.15pt;z-index:-251656192;mso-position-horizontal:center;mso-position-horizontal-relative:margin;mso-position-vertical:center;mso-position-vertical-relative:margin" o:allowincell="f">
          <v:imagedata r:id="rId1" o:title="LOGO UNSAD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A8" w:rsidRDefault="00D523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640" o:spid="_x0000_s2049" type="#_x0000_t75" style="position:absolute;margin-left:0;margin-top:0;width:396.7pt;height:381.15pt;z-index:-251658240;mso-position-horizontal:center;mso-position-horizontal-relative:margin;mso-position-vertical:center;mso-position-vertical-relative:margin" o:allowincell="f">
          <v:imagedata r:id="rId1" o:title="LOGO UNSAD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5A"/>
    <w:rsid w:val="001E09BF"/>
    <w:rsid w:val="00284126"/>
    <w:rsid w:val="00292A64"/>
    <w:rsid w:val="0054790A"/>
    <w:rsid w:val="00607D60"/>
    <w:rsid w:val="006E0B69"/>
    <w:rsid w:val="007209AA"/>
    <w:rsid w:val="007D50C4"/>
    <w:rsid w:val="009A6F25"/>
    <w:rsid w:val="00BA5FC8"/>
    <w:rsid w:val="00D523A8"/>
    <w:rsid w:val="00E0475A"/>
    <w:rsid w:val="00EA34CC"/>
    <w:rsid w:val="00F7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B299D3F-3646-4682-AC0A-0C30EFF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A8"/>
  </w:style>
  <w:style w:type="paragraph" w:styleId="Footer">
    <w:name w:val="footer"/>
    <w:basedOn w:val="Normal"/>
    <w:link w:val="FooterChar"/>
    <w:uiPriority w:val="99"/>
    <w:unhideWhenUsed/>
    <w:rsid w:val="00D5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8C0-B4D7-4E1C-B206-A85BF9B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eny</cp:lastModifiedBy>
  <cp:revision>2</cp:revision>
  <cp:lastPrinted>2017-07-18T11:39:00Z</cp:lastPrinted>
  <dcterms:created xsi:type="dcterms:W3CDTF">2017-11-14T02:28:00Z</dcterms:created>
  <dcterms:modified xsi:type="dcterms:W3CDTF">2017-11-14T02:28:00Z</dcterms:modified>
</cp:coreProperties>
</file>